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F54349" w:rsidRDefault="00F54349" w:rsidP="00F54349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 xml:space="preserve">Concorso pubblico per esami a complessivi </w:t>
      </w:r>
      <w:r>
        <w:rPr>
          <w:rFonts w:ascii="Garamond" w:hAnsi="Garamond"/>
          <w:b/>
          <w:smallCaps/>
          <w:sz w:val="28"/>
          <w:szCs w:val="28"/>
        </w:rPr>
        <w:t>460</w:t>
      </w:r>
      <w:r w:rsidRPr="00B0012A">
        <w:rPr>
          <w:rFonts w:ascii="Garamond" w:hAnsi="Garamond"/>
          <w:b/>
          <w:smallCaps/>
          <w:sz w:val="28"/>
          <w:szCs w:val="28"/>
        </w:rPr>
        <w:t xml:space="preserve"> posti per l’assunzione di varie figure profe</w:t>
      </w:r>
      <w:r>
        <w:rPr>
          <w:rFonts w:ascii="Garamond" w:hAnsi="Garamond"/>
          <w:b/>
          <w:smallCaps/>
          <w:sz w:val="28"/>
          <w:szCs w:val="28"/>
        </w:rPr>
        <w:t>ssionali, da inquadrare nella I</w:t>
      </w:r>
      <w:r w:rsidRPr="00B0012A">
        <w:rPr>
          <w:rFonts w:ascii="Garamond" w:hAnsi="Garamond"/>
          <w:b/>
          <w:smallCaps/>
          <w:sz w:val="28"/>
          <w:szCs w:val="28"/>
        </w:rPr>
        <w:t>I area, fascia retributiva F</w:t>
      </w:r>
      <w:r>
        <w:rPr>
          <w:rFonts w:ascii="Garamond" w:hAnsi="Garamond"/>
          <w:b/>
          <w:smallCaps/>
          <w:sz w:val="28"/>
          <w:szCs w:val="28"/>
        </w:rPr>
        <w:t>3</w:t>
      </w:r>
      <w:r w:rsidRPr="00B0012A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:rsidR="008310E3" w:rsidRDefault="00F54349" w:rsidP="00F54349">
      <w:pPr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geo</w:t>
      </w:r>
    </w:p>
    <w:p w:rsidR="00F54349" w:rsidRPr="008B062F" w:rsidRDefault="00F54349" w:rsidP="00F54349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F54349">
        <w:rPr>
          <w:rFonts w:ascii="Garamond" w:hAnsi="Garamond" w:cs="Arial"/>
          <w:sz w:val="26"/>
          <w:szCs w:val="26"/>
        </w:rPr>
        <w:t>55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43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43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43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43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43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43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43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5434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4349" w:rsidRPr="00F54349" w:rsidTr="00F54349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3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49" w:rsidRPr="00F54349" w:rsidRDefault="00F54349" w:rsidP="00F54349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:rsidR="00117524" w:rsidRPr="008310E3" w:rsidRDefault="00117524" w:rsidP="008310E3">
      <w:pPr>
        <w:rPr>
          <w:rStyle w:val="st1"/>
        </w:rPr>
      </w:pPr>
    </w:p>
    <w:p w:rsidR="00117524" w:rsidRPr="008310E3" w:rsidRDefault="00117524" w:rsidP="008310E3">
      <w:pPr>
        <w:rPr>
          <w:rStyle w:val="st1"/>
        </w:rPr>
      </w:pPr>
    </w:p>
    <w:p w:rsidR="00164088" w:rsidRPr="008310E3" w:rsidRDefault="00164088" w:rsidP="008310E3">
      <w:pPr>
        <w:rPr>
          <w:rStyle w:val="st1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349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91B6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CA3A-88A1-49F0-9659-CEB4CBB2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2</cp:revision>
  <cp:lastPrinted>2019-07-02T14:30:00Z</cp:lastPrinted>
  <dcterms:created xsi:type="dcterms:W3CDTF">2022-03-24T16:04:00Z</dcterms:created>
  <dcterms:modified xsi:type="dcterms:W3CDTF">2022-03-24T16:04:00Z</dcterms:modified>
</cp:coreProperties>
</file>